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text" w:tblpXSpec="center" w:tblpY="102"/>
        <w:tblW w:w="864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45"/>
        <w:gridCol w:w="109"/>
        <w:gridCol w:w="134"/>
        <w:gridCol w:w="403"/>
        <w:gridCol w:w="143"/>
        <w:gridCol w:w="21"/>
        <w:gridCol w:w="41"/>
        <w:gridCol w:w="250"/>
        <w:gridCol w:w="553"/>
        <w:gridCol w:w="723"/>
        <w:gridCol w:w="113"/>
        <w:gridCol w:w="62"/>
        <w:gridCol w:w="250"/>
        <w:gridCol w:w="559"/>
        <w:gridCol w:w="278"/>
        <w:gridCol w:w="13"/>
        <w:gridCol w:w="426"/>
        <w:gridCol w:w="992"/>
        <w:gridCol w:w="283"/>
        <w:gridCol w:w="142"/>
        <w:gridCol w:w="701"/>
        <w:gridCol w:w="8"/>
        <w:gridCol w:w="142"/>
        <w:gridCol w:w="141"/>
        <w:gridCol w:w="121"/>
        <w:gridCol w:w="10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8647" w:type="dxa"/>
            <w:gridSpan w:val="27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方正小标宋简体" w:hAnsi="宋体" w:eastAsia="方正小标宋简体" w:cs="宋体"/>
                <w:bCs/>
                <w:color w:val="000000"/>
                <w:kern w:val="0"/>
                <w:sz w:val="36"/>
                <w:szCs w:val="36"/>
              </w:rPr>
              <w:t>中电建铁路建设投资集团有限公司应聘报名登记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beforeLines="50" w:line="400" w:lineRule="exac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  <w:szCs w:val="28"/>
              </w:rPr>
              <w:t>郑重承诺：</w:t>
            </w:r>
            <w:r>
              <w:rPr>
                <w:rFonts w:hint="eastAsia" w:ascii="仿宋_GB2312" w:eastAsia="仿宋_GB2312"/>
                <w:color w:val="000000"/>
                <w:sz w:val="24"/>
                <w:szCs w:val="28"/>
              </w:rPr>
              <w:t>本人提供的个人资料及在此表中填写所有信息均真实、完整、有效，如有任何虚假、隐瞒，视为提供虚假信息，本人愿承担一切法律后果，并愿意接受相应的组织处罚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应聘岗位</w:t>
            </w:r>
          </w:p>
        </w:tc>
        <w:tc>
          <w:tcPr>
            <w:tcW w:w="7655" w:type="dxa"/>
            <w:gridSpan w:val="25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47" w:type="dxa"/>
            <w:gridSpan w:val="27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一、基本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姓  名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性  别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出生日期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309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近期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籍  贯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婚姻状况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户口所在地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309" w:type="dxa"/>
            <w:gridSpan w:val="3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入党（团）时间</w:t>
            </w:r>
          </w:p>
        </w:tc>
        <w:tc>
          <w:tcPr>
            <w:tcW w:w="1100" w:type="dxa"/>
            <w:gridSpan w:val="4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民  族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309" w:type="dxa"/>
            <w:gridSpan w:val="3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110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工作年限</w:t>
            </w:r>
          </w:p>
        </w:tc>
        <w:tc>
          <w:tcPr>
            <w:tcW w:w="992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参工时间</w:t>
            </w:r>
          </w:p>
        </w:tc>
        <w:tc>
          <w:tcPr>
            <w:tcW w:w="1100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身份证号</w:t>
            </w:r>
          </w:p>
        </w:tc>
        <w:tc>
          <w:tcPr>
            <w:tcW w:w="2585" w:type="dxa"/>
            <w:gridSpan w:val="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101" w:type="dxa"/>
            <w:gridSpan w:val="3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职  称</w:t>
            </w:r>
          </w:p>
        </w:tc>
        <w:tc>
          <w:tcPr>
            <w:tcW w:w="992" w:type="dxa"/>
            <w:gridSpan w:val="6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认定时间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审批单位</w:t>
            </w:r>
          </w:p>
        </w:tc>
        <w:tc>
          <w:tcPr>
            <w:tcW w:w="2585" w:type="dxa"/>
            <w:gridSpan w:val="8"/>
            <w:vMerge w:val="restart"/>
            <w:tcBorders>
              <w:top w:val="single" w:color="auto" w:sz="8" w:space="0"/>
              <w:left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1101" w:type="dxa"/>
            <w:gridSpan w:val="3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6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专  业</w:t>
            </w:r>
          </w:p>
        </w:tc>
        <w:tc>
          <w:tcPr>
            <w:tcW w:w="1100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vMerge w:val="continue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85" w:type="dxa"/>
            <w:gridSpan w:val="8"/>
            <w:vMerge w:val="continue"/>
            <w:tcBorders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外语水平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联系邮箱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2585" w:type="dxa"/>
            <w:gridSpan w:val="8"/>
            <w:tcBorders>
              <w:top w:val="nil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就业学历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毕业院校、专业</w:t>
            </w:r>
          </w:p>
        </w:tc>
        <w:tc>
          <w:tcPr>
            <w:tcW w:w="5103" w:type="dxa"/>
            <w:gridSpan w:val="14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01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现 学 历</w:t>
            </w:r>
          </w:p>
        </w:tc>
        <w:tc>
          <w:tcPr>
            <w:tcW w:w="992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毕业院校、专业</w:t>
            </w:r>
          </w:p>
        </w:tc>
        <w:tc>
          <w:tcPr>
            <w:tcW w:w="2801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3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健康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状况</w:t>
            </w:r>
          </w:p>
        </w:tc>
        <w:tc>
          <w:tcPr>
            <w:tcW w:w="1309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9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  <w:t>家庭住址</w:t>
            </w:r>
          </w:p>
        </w:tc>
        <w:tc>
          <w:tcPr>
            <w:tcW w:w="6554" w:type="dxa"/>
            <w:gridSpan w:val="1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093" w:type="dxa"/>
            <w:gridSpan w:val="9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劳动合同签订单位</w:t>
            </w:r>
          </w:p>
        </w:tc>
        <w:tc>
          <w:tcPr>
            <w:tcW w:w="6554" w:type="dxa"/>
            <w:gridSpan w:val="18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4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现职务任职时间</w:t>
            </w:r>
          </w:p>
        </w:tc>
        <w:tc>
          <w:tcPr>
            <w:tcW w:w="1699" w:type="dxa"/>
            <w:gridSpan w:val="9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985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117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现职级任职最早时间</w:t>
            </w:r>
          </w:p>
        </w:tc>
        <w:tc>
          <w:tcPr>
            <w:tcW w:w="1431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ind w:left="117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担任下一职级最早时间</w:t>
            </w:r>
          </w:p>
        </w:tc>
        <w:tc>
          <w:tcPr>
            <w:tcW w:w="1168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46" w:type="dxa"/>
            <w:gridSpan w:val="10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紧急联系人及联系方式</w:t>
            </w:r>
          </w:p>
        </w:tc>
        <w:tc>
          <w:tcPr>
            <w:tcW w:w="6001" w:type="dxa"/>
            <w:gridSpan w:val="17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二、学习简历（</w:t>
            </w: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8"/>
              </w:rPr>
              <w:t>从高中填起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38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1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院校</w:t>
            </w: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专业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学历</w:t>
            </w: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38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Cs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38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38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38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5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三、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单位名称</w:t>
            </w:r>
          </w:p>
        </w:tc>
        <w:tc>
          <w:tcPr>
            <w:tcW w:w="170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所在项目及工作部门</w:t>
            </w: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工作内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岗位</w:t>
            </w:r>
          </w:p>
        </w:tc>
        <w:tc>
          <w:tcPr>
            <w:tcW w:w="116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证明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35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四、培训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培训内容</w:t>
            </w:r>
          </w:p>
        </w:tc>
        <w:tc>
          <w:tcPr>
            <w:tcW w:w="283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培训机构</w:t>
            </w:r>
          </w:p>
        </w:tc>
        <w:tc>
          <w:tcPr>
            <w:tcW w:w="145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取得的培训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02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Cs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2551" w:type="dxa"/>
            <w:gridSpan w:val="8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835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59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五、执业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类别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专业</w:t>
            </w:r>
          </w:p>
        </w:tc>
        <w:tc>
          <w:tcPr>
            <w:tcW w:w="3714" w:type="dxa"/>
            <w:gridSpan w:val="11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注册情况（单位）</w:t>
            </w:r>
          </w:p>
        </w:tc>
        <w:tc>
          <w:tcPr>
            <w:tcW w:w="145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有效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714" w:type="dxa"/>
            <w:gridSpan w:val="11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714" w:type="dxa"/>
            <w:gridSpan w:val="11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3714" w:type="dxa"/>
            <w:gridSpan w:val="11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3714" w:type="dxa"/>
            <w:gridSpan w:val="11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451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六、因私出国（境）证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5165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  <w:tc>
          <w:tcPr>
            <w:tcW w:w="5165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pacing w:val="-2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七、个人获奖情况及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时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级别</w:t>
            </w:r>
          </w:p>
        </w:tc>
        <w:tc>
          <w:tcPr>
            <w:tcW w:w="5165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获奖或成果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5165" w:type="dxa"/>
            <w:gridSpan w:val="15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5165" w:type="dxa"/>
            <w:gridSpan w:val="15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5165" w:type="dxa"/>
            <w:gridSpan w:val="15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八、主要社会关系（</w:t>
            </w:r>
            <w:r>
              <w:rPr>
                <w:rFonts w:hint="eastAsia" w:ascii="仿宋_GB2312" w:eastAsia="仿宋_GB2312"/>
                <w:kern w:val="0"/>
                <w:sz w:val="24"/>
                <w:szCs w:val="28"/>
              </w:rPr>
              <w:t>填写配偶、父母、子女情况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关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4118" w:type="dxa"/>
            <w:gridSpan w:val="14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工作单位</w:t>
            </w:r>
          </w:p>
        </w:tc>
        <w:tc>
          <w:tcPr>
            <w:tcW w:w="104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4118" w:type="dxa"/>
            <w:gridSpan w:val="14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  <w:tc>
          <w:tcPr>
            <w:tcW w:w="104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118" w:type="dxa"/>
            <w:gridSpan w:val="14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04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118" w:type="dxa"/>
            <w:gridSpan w:val="14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047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九、其他情况及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Ansi="宋体"/>
                <w:kern w:val="0"/>
                <w:sz w:val="22"/>
                <w:szCs w:val="24"/>
              </w:rPr>
              <w:t>请您概括描述本人性格特点及特长爱好</w:t>
            </w:r>
          </w:p>
        </w:tc>
        <w:tc>
          <w:tcPr>
            <w:tcW w:w="6866" w:type="dxa"/>
            <w:gridSpan w:val="2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Ansi="宋体"/>
                <w:kern w:val="0"/>
                <w:sz w:val="22"/>
                <w:szCs w:val="24"/>
              </w:rPr>
              <w:t>如果您未被此岗位录用，是否考虑其他岗位</w:t>
            </w:r>
          </w:p>
        </w:tc>
        <w:tc>
          <w:tcPr>
            <w:tcW w:w="6866" w:type="dxa"/>
            <w:gridSpan w:val="21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hAnsi="宋体"/>
                <w:kern w:val="0"/>
                <w:sz w:val="22"/>
                <w:szCs w:val="24"/>
              </w:rPr>
              <w:t>当前</w:t>
            </w:r>
            <w:r>
              <w:rPr>
                <w:rFonts w:hAnsi="宋体"/>
                <w:kern w:val="0"/>
                <w:sz w:val="22"/>
                <w:szCs w:val="24"/>
              </w:rPr>
              <w:t>薪酬水平</w:t>
            </w:r>
            <w:r>
              <w:rPr>
                <w:rFonts w:hint="eastAsia" w:hAnsi="宋体"/>
                <w:kern w:val="0"/>
                <w:sz w:val="22"/>
                <w:szCs w:val="24"/>
              </w:rPr>
              <w:t>（税前）</w:t>
            </w:r>
          </w:p>
        </w:tc>
        <w:tc>
          <w:tcPr>
            <w:tcW w:w="6866" w:type="dxa"/>
            <w:gridSpan w:val="21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月薪：                   年薪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Ansi="宋体"/>
                <w:kern w:val="0"/>
                <w:sz w:val="22"/>
                <w:szCs w:val="24"/>
              </w:rPr>
              <w:t>期望薪酬水平</w:t>
            </w:r>
            <w:r>
              <w:rPr>
                <w:rFonts w:hint="eastAsia" w:hAnsi="宋体"/>
                <w:kern w:val="0"/>
                <w:sz w:val="22"/>
                <w:szCs w:val="24"/>
              </w:rPr>
              <w:t>（税前）</w:t>
            </w:r>
          </w:p>
        </w:tc>
        <w:tc>
          <w:tcPr>
            <w:tcW w:w="6866" w:type="dxa"/>
            <w:gridSpan w:val="21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月薪：                   年薪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hAnsi="宋体"/>
                <w:kern w:val="0"/>
                <w:sz w:val="22"/>
                <w:szCs w:val="24"/>
              </w:rPr>
              <w:t>您期望的工作地点</w:t>
            </w:r>
          </w:p>
        </w:tc>
        <w:tc>
          <w:tcPr>
            <w:tcW w:w="6866" w:type="dxa"/>
            <w:gridSpan w:val="21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781" w:type="dxa"/>
            <w:gridSpan w:val="6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Ansi="宋体"/>
                <w:kern w:val="0"/>
                <w:sz w:val="22"/>
                <w:szCs w:val="24"/>
              </w:rPr>
            </w:pPr>
            <w:r>
              <w:rPr>
                <w:rFonts w:hint="eastAsia" w:hAnsi="宋体"/>
                <w:kern w:val="0"/>
                <w:sz w:val="22"/>
                <w:szCs w:val="24"/>
              </w:rPr>
              <w:t>您</w:t>
            </w:r>
            <w:r>
              <w:rPr>
                <w:rFonts w:hAnsi="宋体"/>
                <w:kern w:val="0"/>
                <w:sz w:val="22"/>
                <w:szCs w:val="24"/>
              </w:rPr>
              <w:t>需要说明的其他情况</w:t>
            </w:r>
          </w:p>
        </w:tc>
        <w:tc>
          <w:tcPr>
            <w:tcW w:w="6866" w:type="dxa"/>
            <w:gridSpan w:val="21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8647" w:type="dxa"/>
            <w:gridSpan w:val="2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  <w:t>十、背景调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43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hAnsi="宋体"/>
                <w:kern w:val="0"/>
                <w:sz w:val="22"/>
                <w:szCs w:val="24"/>
              </w:rPr>
              <w:t>背景调查联系单位及部门</w:t>
            </w:r>
          </w:p>
        </w:tc>
        <w:tc>
          <w:tcPr>
            <w:tcW w:w="6804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43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hAnsi="宋体"/>
                <w:kern w:val="0"/>
                <w:sz w:val="22"/>
                <w:szCs w:val="24"/>
              </w:rPr>
            </w:pPr>
            <w:r>
              <w:rPr>
                <w:rFonts w:hint="eastAsia" w:hAnsi="宋体"/>
                <w:kern w:val="0"/>
                <w:sz w:val="22"/>
                <w:szCs w:val="24"/>
              </w:rPr>
              <w:t>联系单位地址</w:t>
            </w:r>
          </w:p>
        </w:tc>
        <w:tc>
          <w:tcPr>
            <w:tcW w:w="6804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843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  <w:r>
              <w:rPr>
                <w:rFonts w:hint="eastAsia" w:hAnsi="宋体"/>
                <w:kern w:val="0"/>
                <w:sz w:val="22"/>
                <w:szCs w:val="24"/>
              </w:rPr>
              <w:t>背景调查联系人及联系方式</w:t>
            </w:r>
          </w:p>
        </w:tc>
        <w:tc>
          <w:tcPr>
            <w:tcW w:w="6804" w:type="dxa"/>
            <w:gridSpan w:val="1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4"/>
                <w:szCs w:val="28"/>
              </w:rPr>
            </w:pPr>
          </w:p>
        </w:tc>
      </w:tr>
    </w:tbl>
    <w:p>
      <w:pPr>
        <w:spacing w:beforeLines="50" w:line="560" w:lineRule="exact"/>
        <w:rPr>
          <w:rFonts w:ascii="仿宋_GB2312" w:eastAsia="仿宋_GB2312"/>
          <w:color w:val="000000"/>
          <w:sz w:val="24"/>
          <w:szCs w:val="28"/>
        </w:rPr>
      </w:pPr>
      <w:r>
        <w:rPr>
          <w:rFonts w:hint="eastAsia" w:ascii="仿宋_GB2312" w:eastAsia="仿宋_GB2312"/>
          <w:color w:val="000000"/>
          <w:sz w:val="24"/>
          <w:szCs w:val="28"/>
        </w:rPr>
        <w:t>填表人：               填表日期：               审核人：</w:t>
      </w:r>
    </w:p>
    <w:p>
      <w:pPr>
        <w:numPr>
          <w:ilvl w:val="0"/>
          <w:numId w:val="1"/>
        </w:numPr>
        <w:spacing w:beforeLines="50" w:line="560" w:lineRule="exact"/>
        <w:rPr>
          <w:rFonts w:ascii="仿宋_GB2312" w:eastAsia="仿宋_GB2312"/>
          <w:color w:val="000000"/>
          <w:sz w:val="24"/>
          <w:szCs w:val="28"/>
        </w:rPr>
      </w:pPr>
      <w:r>
        <w:rPr>
          <w:rFonts w:hint="eastAsia" w:ascii="仿宋_GB2312" w:eastAsia="仿宋_GB2312"/>
          <w:color w:val="000000"/>
          <w:sz w:val="24"/>
          <w:szCs w:val="28"/>
        </w:rPr>
        <w:t>主要工作业绩介绍：</w:t>
      </w:r>
    </w:p>
    <w:p>
      <w:pPr>
        <w:numPr>
          <w:ilvl w:val="0"/>
          <w:numId w:val="1"/>
        </w:numPr>
        <w:spacing w:beforeLines="50" w:line="560" w:lineRule="exact"/>
        <w:rPr>
          <w:rFonts w:ascii="仿宋_GB2312" w:eastAsia="仿宋_GB2312"/>
          <w:color w:val="000000"/>
          <w:sz w:val="24"/>
          <w:szCs w:val="28"/>
        </w:rPr>
      </w:pPr>
      <w:r>
        <w:rPr>
          <w:rFonts w:hint="eastAsia" w:ascii="仿宋_GB2312" w:eastAsia="仿宋_GB2312"/>
          <w:color w:val="000000"/>
          <w:sz w:val="24"/>
          <w:szCs w:val="28"/>
        </w:rPr>
        <w:t>证书扫描件后附（毕业证、学位证、职称证、执业资格证、注册类证书）：</w:t>
      </w:r>
    </w:p>
    <w:p>
      <w:pPr>
        <w:widowControl/>
        <w:spacing w:beforeLines="50" w:line="560" w:lineRule="exact"/>
        <w:ind w:firstLine="4200" w:firstLineChars="1500"/>
        <w:jc w:val="left"/>
        <w:rPr>
          <w:rFonts w:ascii="仿宋_GB2312" w:hAnsi="宋体" w:eastAsia="仿宋_GB2312" w:cs="宋体"/>
          <w:color w:val="000000"/>
          <w:kern w:val="0"/>
          <w:sz w:val="28"/>
          <w:szCs w:val="30"/>
        </w:rPr>
      </w:pPr>
    </w:p>
    <w:p>
      <w:pPr>
        <w:spacing w:line="360" w:lineRule="auto"/>
        <w:rPr>
          <w:rFonts w:ascii="仿宋_GB2312" w:hAnsi="Calibri" w:eastAsia="仿宋_GB2312" w:cs="Times New Roman"/>
          <w:sz w:val="28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480589"/>
    <w:multiLevelType w:val="multilevel"/>
    <w:tmpl w:val="63480589"/>
    <w:lvl w:ilvl="0" w:tentative="0">
      <w:start w:val="1"/>
      <w:numFmt w:val="decimal"/>
      <w:lvlText w:val="%1、"/>
      <w:lvlJc w:val="left"/>
      <w:pPr>
        <w:ind w:left="720" w:hanging="720"/>
      </w:pPr>
      <w:rPr>
        <w:rFonts w:ascii="仿宋_GB2312" w:hAnsi="Times New Roman" w:eastAsia="仿宋_GB2312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F24"/>
    <w:rsid w:val="00000473"/>
    <w:rsid w:val="00001F5A"/>
    <w:rsid w:val="00002E74"/>
    <w:rsid w:val="00010081"/>
    <w:rsid w:val="00012760"/>
    <w:rsid w:val="0001623D"/>
    <w:rsid w:val="00016911"/>
    <w:rsid w:val="0002169F"/>
    <w:rsid w:val="00021C40"/>
    <w:rsid w:val="000302C5"/>
    <w:rsid w:val="00032E8C"/>
    <w:rsid w:val="00034C57"/>
    <w:rsid w:val="0004612F"/>
    <w:rsid w:val="00051C78"/>
    <w:rsid w:val="000522C5"/>
    <w:rsid w:val="00053FC6"/>
    <w:rsid w:val="00055F6E"/>
    <w:rsid w:val="00057F22"/>
    <w:rsid w:val="00064A36"/>
    <w:rsid w:val="00066572"/>
    <w:rsid w:val="000735C3"/>
    <w:rsid w:val="00074628"/>
    <w:rsid w:val="000776CF"/>
    <w:rsid w:val="00081FAA"/>
    <w:rsid w:val="00081FBF"/>
    <w:rsid w:val="000834FF"/>
    <w:rsid w:val="00083E66"/>
    <w:rsid w:val="00092FBB"/>
    <w:rsid w:val="00093569"/>
    <w:rsid w:val="00093664"/>
    <w:rsid w:val="000938D7"/>
    <w:rsid w:val="000940E3"/>
    <w:rsid w:val="00094BE4"/>
    <w:rsid w:val="000A44E2"/>
    <w:rsid w:val="000A512E"/>
    <w:rsid w:val="000A650B"/>
    <w:rsid w:val="000A70B2"/>
    <w:rsid w:val="000B230C"/>
    <w:rsid w:val="000C69B0"/>
    <w:rsid w:val="000D62E9"/>
    <w:rsid w:val="000E5171"/>
    <w:rsid w:val="000F192A"/>
    <w:rsid w:val="000F2C45"/>
    <w:rsid w:val="000F4C3A"/>
    <w:rsid w:val="001025AA"/>
    <w:rsid w:val="001045C5"/>
    <w:rsid w:val="00110C3F"/>
    <w:rsid w:val="001137CF"/>
    <w:rsid w:val="001177F3"/>
    <w:rsid w:val="0012305F"/>
    <w:rsid w:val="00130A3B"/>
    <w:rsid w:val="00137AD0"/>
    <w:rsid w:val="0014094F"/>
    <w:rsid w:val="00143C2E"/>
    <w:rsid w:val="00144A36"/>
    <w:rsid w:val="00150FF7"/>
    <w:rsid w:val="00155F2C"/>
    <w:rsid w:val="00161497"/>
    <w:rsid w:val="0016273B"/>
    <w:rsid w:val="00165BC3"/>
    <w:rsid w:val="00167F61"/>
    <w:rsid w:val="0018700B"/>
    <w:rsid w:val="00192A10"/>
    <w:rsid w:val="00192C86"/>
    <w:rsid w:val="001967CD"/>
    <w:rsid w:val="001A119D"/>
    <w:rsid w:val="001A3C40"/>
    <w:rsid w:val="001A4739"/>
    <w:rsid w:val="001C1A5D"/>
    <w:rsid w:val="001C25BF"/>
    <w:rsid w:val="001C5867"/>
    <w:rsid w:val="001C5AD9"/>
    <w:rsid w:val="001C671F"/>
    <w:rsid w:val="001C6C24"/>
    <w:rsid w:val="001C72AC"/>
    <w:rsid w:val="001D2455"/>
    <w:rsid w:val="001D2A48"/>
    <w:rsid w:val="001D4252"/>
    <w:rsid w:val="001E4509"/>
    <w:rsid w:val="001F5100"/>
    <w:rsid w:val="001F5911"/>
    <w:rsid w:val="0022139D"/>
    <w:rsid w:val="00222CB0"/>
    <w:rsid w:val="00224DFB"/>
    <w:rsid w:val="00226E57"/>
    <w:rsid w:val="00227B08"/>
    <w:rsid w:val="0023302E"/>
    <w:rsid w:val="00233756"/>
    <w:rsid w:val="0024630D"/>
    <w:rsid w:val="00246E7B"/>
    <w:rsid w:val="00247FAF"/>
    <w:rsid w:val="00254A0F"/>
    <w:rsid w:val="00260AC5"/>
    <w:rsid w:val="00271228"/>
    <w:rsid w:val="00276234"/>
    <w:rsid w:val="0029284D"/>
    <w:rsid w:val="00295861"/>
    <w:rsid w:val="002A694B"/>
    <w:rsid w:val="002B46A6"/>
    <w:rsid w:val="002B5378"/>
    <w:rsid w:val="002C06CA"/>
    <w:rsid w:val="002D0AF5"/>
    <w:rsid w:val="002D3D41"/>
    <w:rsid w:val="002D49A4"/>
    <w:rsid w:val="002D4F9B"/>
    <w:rsid w:val="002E0EB6"/>
    <w:rsid w:val="002E145C"/>
    <w:rsid w:val="002E4DC4"/>
    <w:rsid w:val="002E6995"/>
    <w:rsid w:val="002E7BA7"/>
    <w:rsid w:val="002F00C4"/>
    <w:rsid w:val="002F0566"/>
    <w:rsid w:val="002F6397"/>
    <w:rsid w:val="002F71CE"/>
    <w:rsid w:val="00306AC5"/>
    <w:rsid w:val="00312128"/>
    <w:rsid w:val="00312694"/>
    <w:rsid w:val="00313900"/>
    <w:rsid w:val="00325013"/>
    <w:rsid w:val="00343B98"/>
    <w:rsid w:val="00344219"/>
    <w:rsid w:val="00353283"/>
    <w:rsid w:val="003574C9"/>
    <w:rsid w:val="003634AC"/>
    <w:rsid w:val="0036485A"/>
    <w:rsid w:val="00371EF5"/>
    <w:rsid w:val="00373A31"/>
    <w:rsid w:val="0037455E"/>
    <w:rsid w:val="00376171"/>
    <w:rsid w:val="00380C60"/>
    <w:rsid w:val="00384BF6"/>
    <w:rsid w:val="0038540D"/>
    <w:rsid w:val="0038632C"/>
    <w:rsid w:val="003932F6"/>
    <w:rsid w:val="003A03EE"/>
    <w:rsid w:val="003A2C48"/>
    <w:rsid w:val="003A5674"/>
    <w:rsid w:val="003A751F"/>
    <w:rsid w:val="003B6B62"/>
    <w:rsid w:val="003B76A6"/>
    <w:rsid w:val="003C39D2"/>
    <w:rsid w:val="003C5DE9"/>
    <w:rsid w:val="003D24CC"/>
    <w:rsid w:val="003D5E96"/>
    <w:rsid w:val="003D7D5C"/>
    <w:rsid w:val="003E41DE"/>
    <w:rsid w:val="003F34E8"/>
    <w:rsid w:val="003F4AE6"/>
    <w:rsid w:val="003F7E34"/>
    <w:rsid w:val="0040479E"/>
    <w:rsid w:val="004059FD"/>
    <w:rsid w:val="00405F68"/>
    <w:rsid w:val="00406B56"/>
    <w:rsid w:val="00407A1D"/>
    <w:rsid w:val="004158B0"/>
    <w:rsid w:val="00420EAB"/>
    <w:rsid w:val="00424221"/>
    <w:rsid w:val="00427664"/>
    <w:rsid w:val="00433821"/>
    <w:rsid w:val="00437FBA"/>
    <w:rsid w:val="0044083E"/>
    <w:rsid w:val="00441B24"/>
    <w:rsid w:val="00441B55"/>
    <w:rsid w:val="004436C4"/>
    <w:rsid w:val="0044484A"/>
    <w:rsid w:val="00446654"/>
    <w:rsid w:val="00455F8E"/>
    <w:rsid w:val="0046573E"/>
    <w:rsid w:val="00465A96"/>
    <w:rsid w:val="00466BBF"/>
    <w:rsid w:val="00470057"/>
    <w:rsid w:val="004705F0"/>
    <w:rsid w:val="00473588"/>
    <w:rsid w:val="004741E5"/>
    <w:rsid w:val="00475393"/>
    <w:rsid w:val="0048197F"/>
    <w:rsid w:val="00481CBA"/>
    <w:rsid w:val="00485673"/>
    <w:rsid w:val="004941EE"/>
    <w:rsid w:val="00494505"/>
    <w:rsid w:val="0049732B"/>
    <w:rsid w:val="00497521"/>
    <w:rsid w:val="004A309D"/>
    <w:rsid w:val="004A3A30"/>
    <w:rsid w:val="004A65F7"/>
    <w:rsid w:val="004B18E7"/>
    <w:rsid w:val="004B2B60"/>
    <w:rsid w:val="004B58D8"/>
    <w:rsid w:val="004B66B3"/>
    <w:rsid w:val="004D1F96"/>
    <w:rsid w:val="004D542F"/>
    <w:rsid w:val="004D598C"/>
    <w:rsid w:val="004D620D"/>
    <w:rsid w:val="004E1706"/>
    <w:rsid w:val="004E6E8E"/>
    <w:rsid w:val="004F0C47"/>
    <w:rsid w:val="004F323A"/>
    <w:rsid w:val="004F7EF6"/>
    <w:rsid w:val="00500B5A"/>
    <w:rsid w:val="00505027"/>
    <w:rsid w:val="0050595F"/>
    <w:rsid w:val="00513E5C"/>
    <w:rsid w:val="00514358"/>
    <w:rsid w:val="00515827"/>
    <w:rsid w:val="00517762"/>
    <w:rsid w:val="00520133"/>
    <w:rsid w:val="005223DF"/>
    <w:rsid w:val="00522B06"/>
    <w:rsid w:val="00524120"/>
    <w:rsid w:val="00524266"/>
    <w:rsid w:val="00526B81"/>
    <w:rsid w:val="005328CE"/>
    <w:rsid w:val="00536ABA"/>
    <w:rsid w:val="00537FC9"/>
    <w:rsid w:val="00541601"/>
    <w:rsid w:val="005430FF"/>
    <w:rsid w:val="00543CC4"/>
    <w:rsid w:val="00557A92"/>
    <w:rsid w:val="00563BA5"/>
    <w:rsid w:val="00563C36"/>
    <w:rsid w:val="0056687A"/>
    <w:rsid w:val="00570C34"/>
    <w:rsid w:val="00570CE1"/>
    <w:rsid w:val="005847D2"/>
    <w:rsid w:val="00586202"/>
    <w:rsid w:val="00593F10"/>
    <w:rsid w:val="005B103F"/>
    <w:rsid w:val="005B1DCC"/>
    <w:rsid w:val="005B4379"/>
    <w:rsid w:val="005B5332"/>
    <w:rsid w:val="005B54C1"/>
    <w:rsid w:val="005C472A"/>
    <w:rsid w:val="005C5F87"/>
    <w:rsid w:val="005C6D6C"/>
    <w:rsid w:val="005D4A29"/>
    <w:rsid w:val="005E0D6A"/>
    <w:rsid w:val="005E459A"/>
    <w:rsid w:val="005F139A"/>
    <w:rsid w:val="005F3458"/>
    <w:rsid w:val="005F3E0B"/>
    <w:rsid w:val="00600F24"/>
    <w:rsid w:val="00605117"/>
    <w:rsid w:val="00605D12"/>
    <w:rsid w:val="0060620F"/>
    <w:rsid w:val="00606DCA"/>
    <w:rsid w:val="00606E48"/>
    <w:rsid w:val="0061268A"/>
    <w:rsid w:val="006133A9"/>
    <w:rsid w:val="006164F6"/>
    <w:rsid w:val="00620366"/>
    <w:rsid w:val="00623A2B"/>
    <w:rsid w:val="00626852"/>
    <w:rsid w:val="0063003E"/>
    <w:rsid w:val="00633F14"/>
    <w:rsid w:val="00642149"/>
    <w:rsid w:val="00643E5B"/>
    <w:rsid w:val="00645E43"/>
    <w:rsid w:val="006519C3"/>
    <w:rsid w:val="00654DFC"/>
    <w:rsid w:val="00655076"/>
    <w:rsid w:val="00660261"/>
    <w:rsid w:val="00660819"/>
    <w:rsid w:val="006659A7"/>
    <w:rsid w:val="00670895"/>
    <w:rsid w:val="00673E0A"/>
    <w:rsid w:val="0069340B"/>
    <w:rsid w:val="0069544E"/>
    <w:rsid w:val="00697AB8"/>
    <w:rsid w:val="006A0C87"/>
    <w:rsid w:val="006A6C7F"/>
    <w:rsid w:val="006C0B5F"/>
    <w:rsid w:val="006C0E04"/>
    <w:rsid w:val="006C5766"/>
    <w:rsid w:val="006C613B"/>
    <w:rsid w:val="006C74D3"/>
    <w:rsid w:val="006D3E81"/>
    <w:rsid w:val="006D55FE"/>
    <w:rsid w:val="006D5734"/>
    <w:rsid w:val="006E5E6E"/>
    <w:rsid w:val="006F2551"/>
    <w:rsid w:val="0070175A"/>
    <w:rsid w:val="0070759B"/>
    <w:rsid w:val="00707F99"/>
    <w:rsid w:val="00711810"/>
    <w:rsid w:val="007119B5"/>
    <w:rsid w:val="007166D2"/>
    <w:rsid w:val="007201C8"/>
    <w:rsid w:val="00723290"/>
    <w:rsid w:val="0072778E"/>
    <w:rsid w:val="00737F8B"/>
    <w:rsid w:val="00754C13"/>
    <w:rsid w:val="007611B1"/>
    <w:rsid w:val="00763A1B"/>
    <w:rsid w:val="00764CB1"/>
    <w:rsid w:val="007705A5"/>
    <w:rsid w:val="00770B4B"/>
    <w:rsid w:val="00773309"/>
    <w:rsid w:val="007803D3"/>
    <w:rsid w:val="00783877"/>
    <w:rsid w:val="00785DB0"/>
    <w:rsid w:val="00786077"/>
    <w:rsid w:val="00791C23"/>
    <w:rsid w:val="00792709"/>
    <w:rsid w:val="007944A4"/>
    <w:rsid w:val="007B2DEB"/>
    <w:rsid w:val="007B3257"/>
    <w:rsid w:val="007C418F"/>
    <w:rsid w:val="007C52C3"/>
    <w:rsid w:val="007C6B8A"/>
    <w:rsid w:val="007C70BF"/>
    <w:rsid w:val="007C7963"/>
    <w:rsid w:val="007D3CC7"/>
    <w:rsid w:val="007D404B"/>
    <w:rsid w:val="007D450C"/>
    <w:rsid w:val="007D61C7"/>
    <w:rsid w:val="007D7FFB"/>
    <w:rsid w:val="007E1BE6"/>
    <w:rsid w:val="007E28E7"/>
    <w:rsid w:val="007E3370"/>
    <w:rsid w:val="007E456D"/>
    <w:rsid w:val="007E5A4B"/>
    <w:rsid w:val="007E7452"/>
    <w:rsid w:val="007E7A1C"/>
    <w:rsid w:val="007F77C5"/>
    <w:rsid w:val="00813107"/>
    <w:rsid w:val="00820175"/>
    <w:rsid w:val="0082568F"/>
    <w:rsid w:val="00825F97"/>
    <w:rsid w:val="00831838"/>
    <w:rsid w:val="00832952"/>
    <w:rsid w:val="00836245"/>
    <w:rsid w:val="00840F68"/>
    <w:rsid w:val="0084589E"/>
    <w:rsid w:val="00855446"/>
    <w:rsid w:val="00856DE2"/>
    <w:rsid w:val="00865E3D"/>
    <w:rsid w:val="00870E8C"/>
    <w:rsid w:val="008713DB"/>
    <w:rsid w:val="0087482F"/>
    <w:rsid w:val="0089038F"/>
    <w:rsid w:val="00892DA3"/>
    <w:rsid w:val="008A1FAC"/>
    <w:rsid w:val="008C13B8"/>
    <w:rsid w:val="008C472B"/>
    <w:rsid w:val="008D7EFB"/>
    <w:rsid w:val="008D7F0A"/>
    <w:rsid w:val="008E0CFC"/>
    <w:rsid w:val="008E102F"/>
    <w:rsid w:val="008E7FB0"/>
    <w:rsid w:val="008F14A5"/>
    <w:rsid w:val="008F1BFE"/>
    <w:rsid w:val="008F50E3"/>
    <w:rsid w:val="008F6287"/>
    <w:rsid w:val="00900FA0"/>
    <w:rsid w:val="00905808"/>
    <w:rsid w:val="009074BE"/>
    <w:rsid w:val="00911FEE"/>
    <w:rsid w:val="009165D1"/>
    <w:rsid w:val="00932BD5"/>
    <w:rsid w:val="0093600C"/>
    <w:rsid w:val="009378B9"/>
    <w:rsid w:val="00953DC7"/>
    <w:rsid w:val="0095756E"/>
    <w:rsid w:val="00960763"/>
    <w:rsid w:val="009652CC"/>
    <w:rsid w:val="0097193C"/>
    <w:rsid w:val="00973C34"/>
    <w:rsid w:val="00975958"/>
    <w:rsid w:val="00986456"/>
    <w:rsid w:val="00990480"/>
    <w:rsid w:val="00990D4D"/>
    <w:rsid w:val="00995942"/>
    <w:rsid w:val="009A76D6"/>
    <w:rsid w:val="009B3838"/>
    <w:rsid w:val="009B4826"/>
    <w:rsid w:val="009B51B7"/>
    <w:rsid w:val="009C4D57"/>
    <w:rsid w:val="009C50D6"/>
    <w:rsid w:val="009C62F2"/>
    <w:rsid w:val="009C6D58"/>
    <w:rsid w:val="009E6571"/>
    <w:rsid w:val="009F7476"/>
    <w:rsid w:val="00A06D26"/>
    <w:rsid w:val="00A07281"/>
    <w:rsid w:val="00A11672"/>
    <w:rsid w:val="00A1359E"/>
    <w:rsid w:val="00A14DA9"/>
    <w:rsid w:val="00A16B31"/>
    <w:rsid w:val="00A31F92"/>
    <w:rsid w:val="00A33D4B"/>
    <w:rsid w:val="00A35C16"/>
    <w:rsid w:val="00A376A1"/>
    <w:rsid w:val="00A41A60"/>
    <w:rsid w:val="00A41DC0"/>
    <w:rsid w:val="00A4250A"/>
    <w:rsid w:val="00A46314"/>
    <w:rsid w:val="00A576C2"/>
    <w:rsid w:val="00A60C1E"/>
    <w:rsid w:val="00A613BB"/>
    <w:rsid w:val="00A6683D"/>
    <w:rsid w:val="00A71014"/>
    <w:rsid w:val="00A74B5F"/>
    <w:rsid w:val="00A808B2"/>
    <w:rsid w:val="00A80D18"/>
    <w:rsid w:val="00A87C01"/>
    <w:rsid w:val="00A90522"/>
    <w:rsid w:val="00AA2CF3"/>
    <w:rsid w:val="00AA46F9"/>
    <w:rsid w:val="00AB0CEC"/>
    <w:rsid w:val="00AB21E3"/>
    <w:rsid w:val="00AB74CB"/>
    <w:rsid w:val="00AC5555"/>
    <w:rsid w:val="00AD2044"/>
    <w:rsid w:val="00AD298B"/>
    <w:rsid w:val="00AD437E"/>
    <w:rsid w:val="00AE295F"/>
    <w:rsid w:val="00AE37F8"/>
    <w:rsid w:val="00AE7E36"/>
    <w:rsid w:val="00B01D7D"/>
    <w:rsid w:val="00B13062"/>
    <w:rsid w:val="00B172DA"/>
    <w:rsid w:val="00B21901"/>
    <w:rsid w:val="00B255D7"/>
    <w:rsid w:val="00B30824"/>
    <w:rsid w:val="00B315D8"/>
    <w:rsid w:val="00B41FB7"/>
    <w:rsid w:val="00B46DFE"/>
    <w:rsid w:val="00B502EB"/>
    <w:rsid w:val="00B537B0"/>
    <w:rsid w:val="00B56C5D"/>
    <w:rsid w:val="00B633D7"/>
    <w:rsid w:val="00B64741"/>
    <w:rsid w:val="00B65434"/>
    <w:rsid w:val="00B65863"/>
    <w:rsid w:val="00B70778"/>
    <w:rsid w:val="00B84E07"/>
    <w:rsid w:val="00B90506"/>
    <w:rsid w:val="00B94B24"/>
    <w:rsid w:val="00B94EB4"/>
    <w:rsid w:val="00BA1D6A"/>
    <w:rsid w:val="00BA4664"/>
    <w:rsid w:val="00BA63D2"/>
    <w:rsid w:val="00BB45A5"/>
    <w:rsid w:val="00BB707B"/>
    <w:rsid w:val="00BC522C"/>
    <w:rsid w:val="00BC629B"/>
    <w:rsid w:val="00BD752A"/>
    <w:rsid w:val="00BD76A0"/>
    <w:rsid w:val="00BD7E13"/>
    <w:rsid w:val="00BE1A86"/>
    <w:rsid w:val="00BE43BC"/>
    <w:rsid w:val="00BE474C"/>
    <w:rsid w:val="00BF40D4"/>
    <w:rsid w:val="00C0185D"/>
    <w:rsid w:val="00C041F5"/>
    <w:rsid w:val="00C11773"/>
    <w:rsid w:val="00C25953"/>
    <w:rsid w:val="00C32268"/>
    <w:rsid w:val="00C36139"/>
    <w:rsid w:val="00C54B9A"/>
    <w:rsid w:val="00C5527B"/>
    <w:rsid w:val="00C561B4"/>
    <w:rsid w:val="00C6171A"/>
    <w:rsid w:val="00C63D77"/>
    <w:rsid w:val="00C74F8E"/>
    <w:rsid w:val="00C90106"/>
    <w:rsid w:val="00CA10AA"/>
    <w:rsid w:val="00CA1C68"/>
    <w:rsid w:val="00CA2C7A"/>
    <w:rsid w:val="00CA2FF8"/>
    <w:rsid w:val="00CA6F41"/>
    <w:rsid w:val="00CC237E"/>
    <w:rsid w:val="00CC7904"/>
    <w:rsid w:val="00CC79C8"/>
    <w:rsid w:val="00CD195A"/>
    <w:rsid w:val="00CD4B0D"/>
    <w:rsid w:val="00CD7E22"/>
    <w:rsid w:val="00CE1742"/>
    <w:rsid w:val="00CE3C0D"/>
    <w:rsid w:val="00CE4538"/>
    <w:rsid w:val="00CE519E"/>
    <w:rsid w:val="00CF2074"/>
    <w:rsid w:val="00CF4743"/>
    <w:rsid w:val="00D02DD1"/>
    <w:rsid w:val="00D06903"/>
    <w:rsid w:val="00D111C8"/>
    <w:rsid w:val="00D11810"/>
    <w:rsid w:val="00D16C46"/>
    <w:rsid w:val="00D172D2"/>
    <w:rsid w:val="00D21643"/>
    <w:rsid w:val="00D242C4"/>
    <w:rsid w:val="00D272A5"/>
    <w:rsid w:val="00D30373"/>
    <w:rsid w:val="00D30B76"/>
    <w:rsid w:val="00D31DC4"/>
    <w:rsid w:val="00D405E1"/>
    <w:rsid w:val="00D4211F"/>
    <w:rsid w:val="00D46EF3"/>
    <w:rsid w:val="00D52E4F"/>
    <w:rsid w:val="00D53F56"/>
    <w:rsid w:val="00D62E02"/>
    <w:rsid w:val="00D66404"/>
    <w:rsid w:val="00D67A08"/>
    <w:rsid w:val="00D72A6D"/>
    <w:rsid w:val="00D73DF4"/>
    <w:rsid w:val="00D80E53"/>
    <w:rsid w:val="00D80EE3"/>
    <w:rsid w:val="00D8336E"/>
    <w:rsid w:val="00D91340"/>
    <w:rsid w:val="00D91974"/>
    <w:rsid w:val="00DA2E97"/>
    <w:rsid w:val="00DA3471"/>
    <w:rsid w:val="00DA4A85"/>
    <w:rsid w:val="00DB3AF1"/>
    <w:rsid w:val="00DB7463"/>
    <w:rsid w:val="00DC16C6"/>
    <w:rsid w:val="00DC5BDC"/>
    <w:rsid w:val="00DE1712"/>
    <w:rsid w:val="00DF5127"/>
    <w:rsid w:val="00DF647B"/>
    <w:rsid w:val="00E01FB1"/>
    <w:rsid w:val="00E06CAB"/>
    <w:rsid w:val="00E178E9"/>
    <w:rsid w:val="00E17ED8"/>
    <w:rsid w:val="00E20295"/>
    <w:rsid w:val="00E22C23"/>
    <w:rsid w:val="00E3529E"/>
    <w:rsid w:val="00E52F0E"/>
    <w:rsid w:val="00E5328A"/>
    <w:rsid w:val="00E56C09"/>
    <w:rsid w:val="00E640EF"/>
    <w:rsid w:val="00E70F7E"/>
    <w:rsid w:val="00E814A6"/>
    <w:rsid w:val="00E83BBC"/>
    <w:rsid w:val="00E842AC"/>
    <w:rsid w:val="00E9137B"/>
    <w:rsid w:val="00E918EC"/>
    <w:rsid w:val="00E94E95"/>
    <w:rsid w:val="00E955C3"/>
    <w:rsid w:val="00EC23AB"/>
    <w:rsid w:val="00EC661E"/>
    <w:rsid w:val="00EC7AAC"/>
    <w:rsid w:val="00ED2FC2"/>
    <w:rsid w:val="00ED40D5"/>
    <w:rsid w:val="00ED50BA"/>
    <w:rsid w:val="00ED6E7F"/>
    <w:rsid w:val="00ED7007"/>
    <w:rsid w:val="00ED7744"/>
    <w:rsid w:val="00ED7BAA"/>
    <w:rsid w:val="00EE526D"/>
    <w:rsid w:val="00EF0749"/>
    <w:rsid w:val="00EF3292"/>
    <w:rsid w:val="00EF3F09"/>
    <w:rsid w:val="00EF5CE8"/>
    <w:rsid w:val="00F02E23"/>
    <w:rsid w:val="00F0365B"/>
    <w:rsid w:val="00F05C4D"/>
    <w:rsid w:val="00F073DC"/>
    <w:rsid w:val="00F07FCF"/>
    <w:rsid w:val="00F10BDF"/>
    <w:rsid w:val="00F114AE"/>
    <w:rsid w:val="00F17747"/>
    <w:rsid w:val="00F20FFB"/>
    <w:rsid w:val="00F34112"/>
    <w:rsid w:val="00F370AF"/>
    <w:rsid w:val="00F42483"/>
    <w:rsid w:val="00F43A91"/>
    <w:rsid w:val="00F4601F"/>
    <w:rsid w:val="00F52E69"/>
    <w:rsid w:val="00F531BF"/>
    <w:rsid w:val="00F54D36"/>
    <w:rsid w:val="00F74AEC"/>
    <w:rsid w:val="00F74C59"/>
    <w:rsid w:val="00F756DF"/>
    <w:rsid w:val="00F77409"/>
    <w:rsid w:val="00F81645"/>
    <w:rsid w:val="00F8449B"/>
    <w:rsid w:val="00F9613F"/>
    <w:rsid w:val="00FA0C18"/>
    <w:rsid w:val="00FA18AF"/>
    <w:rsid w:val="00FA3CF2"/>
    <w:rsid w:val="00FA4636"/>
    <w:rsid w:val="00FA67BB"/>
    <w:rsid w:val="00FB512B"/>
    <w:rsid w:val="00FC2D61"/>
    <w:rsid w:val="00FC3E2C"/>
    <w:rsid w:val="00FD3F44"/>
    <w:rsid w:val="00FD573F"/>
    <w:rsid w:val="00FD58A8"/>
    <w:rsid w:val="00FD67A4"/>
    <w:rsid w:val="00FE4A12"/>
    <w:rsid w:val="00FE60D0"/>
    <w:rsid w:val="00FE6AF5"/>
    <w:rsid w:val="00FF0FC3"/>
    <w:rsid w:val="00FF6EAA"/>
    <w:rsid w:val="086711CC"/>
    <w:rsid w:val="11424C34"/>
    <w:rsid w:val="119D1DD8"/>
    <w:rsid w:val="12E54061"/>
    <w:rsid w:val="1A7F7BB2"/>
    <w:rsid w:val="1A9F3E12"/>
    <w:rsid w:val="1E5D21DE"/>
    <w:rsid w:val="26C057A3"/>
    <w:rsid w:val="29CF2E9A"/>
    <w:rsid w:val="2A113CDE"/>
    <w:rsid w:val="2D4D4063"/>
    <w:rsid w:val="32C0287C"/>
    <w:rsid w:val="3DAB17BB"/>
    <w:rsid w:val="41A159C0"/>
    <w:rsid w:val="42BD32CD"/>
    <w:rsid w:val="435F134C"/>
    <w:rsid w:val="46D24C3B"/>
    <w:rsid w:val="4725552F"/>
    <w:rsid w:val="47B067A4"/>
    <w:rsid w:val="4FA7608C"/>
    <w:rsid w:val="526A6F95"/>
    <w:rsid w:val="5D75459A"/>
    <w:rsid w:val="70776BCF"/>
    <w:rsid w:val="709A0CE5"/>
    <w:rsid w:val="71E36E98"/>
    <w:rsid w:val="720361E1"/>
    <w:rsid w:val="7423398E"/>
    <w:rsid w:val="796D2EEF"/>
    <w:rsid w:val="7A14577A"/>
    <w:rsid w:val="7A732D8F"/>
    <w:rsid w:val="7A96026F"/>
    <w:rsid w:val="7BB26FC0"/>
    <w:rsid w:val="7BBE1ED9"/>
    <w:rsid w:val="7C2928AA"/>
    <w:rsid w:val="7CC102CF"/>
    <w:rsid w:val="7D3B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日期 Char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9933-8778-4E25-A4A0-FCC702DCA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4</Words>
  <Characters>881</Characters>
  <Lines>7</Lines>
  <Paragraphs>2</Paragraphs>
  <TotalTime>12</TotalTime>
  <ScaleCrop>false</ScaleCrop>
  <LinksUpToDate>false</LinksUpToDate>
  <CharactersWithSpaces>1033</CharactersWithSpaces>
  <Application>WPS Office_11.8.2.121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1:09:00Z</dcterms:created>
  <dc:creator>李广燕〖人力资源部/党委企业干部管理部〗</dc:creator>
  <cp:lastModifiedBy>a</cp:lastModifiedBy>
  <cp:lastPrinted>2018-12-13T09:10:00Z</cp:lastPrinted>
  <dcterms:modified xsi:type="dcterms:W3CDTF">2024-03-14T07:32:4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118</vt:lpwstr>
  </property>
  <property fmtid="{D5CDD505-2E9C-101B-9397-08002B2CF9AE}" pid="3" name="ICV">
    <vt:lpwstr>0FBBFB70F820410E8C94C76AC8443BCC</vt:lpwstr>
  </property>
</Properties>
</file>